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8B63" w14:textId="77777777" w:rsidR="0024178F" w:rsidRPr="00DE1F16" w:rsidRDefault="0024178F" w:rsidP="00E55A49">
      <w:pPr>
        <w:spacing w:after="240"/>
        <w:ind w:left="360"/>
        <w:jc w:val="center"/>
        <w:rPr>
          <w:rFonts w:ascii="Arial" w:hAnsi="Arial" w:cs="Arial"/>
          <w:b/>
          <w:color w:val="FF0000"/>
        </w:rPr>
      </w:pPr>
      <w:r w:rsidRPr="001E2336">
        <w:rPr>
          <w:rFonts w:ascii="Arial" w:hAnsi="Arial" w:cs="Arial"/>
          <w:b/>
        </w:rPr>
        <w:t xml:space="preserve">WNIOSEK </w:t>
      </w:r>
      <w:r w:rsidR="00264451">
        <w:rPr>
          <w:rFonts w:ascii="Arial" w:hAnsi="Arial" w:cs="Arial"/>
          <w:b/>
        </w:rPr>
        <w:t>o</w:t>
      </w:r>
      <w:r w:rsidRPr="001E2336">
        <w:rPr>
          <w:rFonts w:ascii="Arial" w:hAnsi="Arial" w:cs="Arial"/>
          <w:b/>
        </w:rPr>
        <w:t xml:space="preserve"> </w:t>
      </w:r>
      <w:r w:rsidR="00ED5DCC" w:rsidRPr="001E2336">
        <w:rPr>
          <w:rFonts w:ascii="Arial" w:hAnsi="Arial" w:cs="Arial"/>
          <w:b/>
        </w:rPr>
        <w:t>wprowadz</w:t>
      </w:r>
      <w:r w:rsidR="00CF486B" w:rsidRPr="001E2336">
        <w:rPr>
          <w:rFonts w:ascii="Arial" w:hAnsi="Arial" w:cs="Arial"/>
          <w:b/>
        </w:rPr>
        <w:t>e</w:t>
      </w:r>
      <w:r w:rsidR="00ED5DCC" w:rsidRPr="001E2336">
        <w:rPr>
          <w:rFonts w:ascii="Arial" w:hAnsi="Arial" w:cs="Arial"/>
          <w:b/>
        </w:rPr>
        <w:t>ni</w:t>
      </w:r>
      <w:r w:rsidR="00264451">
        <w:rPr>
          <w:rFonts w:ascii="Arial" w:hAnsi="Arial" w:cs="Arial"/>
          <w:b/>
        </w:rPr>
        <w:t>e</w:t>
      </w:r>
      <w:r w:rsidR="00ED5DCC" w:rsidRPr="001E2336">
        <w:rPr>
          <w:rFonts w:ascii="Arial" w:hAnsi="Arial" w:cs="Arial"/>
          <w:b/>
        </w:rPr>
        <w:t xml:space="preserve"> </w:t>
      </w:r>
      <w:r w:rsidRPr="001E2336">
        <w:rPr>
          <w:rFonts w:ascii="Arial" w:hAnsi="Arial" w:cs="Arial"/>
          <w:b/>
        </w:rPr>
        <w:t>zmiany</w:t>
      </w:r>
      <w:r w:rsidR="00441F68" w:rsidRPr="001E2336">
        <w:rPr>
          <w:rFonts w:ascii="Arial" w:hAnsi="Arial" w:cs="Arial"/>
          <w:b/>
        </w:rPr>
        <w:t xml:space="preserve"> w programie studiów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686"/>
        <w:gridCol w:w="1685"/>
        <w:gridCol w:w="3371"/>
      </w:tblGrid>
      <w:tr w:rsidR="00ED5DCC" w:rsidRPr="006B217E" w14:paraId="239A7E5D" w14:textId="77777777" w:rsidTr="00852E6C">
        <w:trPr>
          <w:trHeight w:val="469"/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2CD93387" w14:textId="77777777" w:rsidR="00ED5DCC" w:rsidRPr="00E55A49" w:rsidRDefault="00E55A49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E55A49">
              <w:rPr>
                <w:rFonts w:ascii="Arial" w:hAnsi="Arial" w:cs="Arial"/>
                <w:sz w:val="20"/>
              </w:rPr>
              <w:t>Data złożenia wniosku:</w:t>
            </w:r>
          </w:p>
        </w:tc>
      </w:tr>
      <w:tr w:rsidR="00E55A49" w:rsidRPr="006B217E" w14:paraId="6E8DD265" w14:textId="77777777" w:rsidTr="00852E6C">
        <w:trPr>
          <w:trHeight w:val="469"/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78EE71BA" w14:textId="77777777" w:rsidR="00E55A49" w:rsidRPr="001E2336" w:rsidRDefault="00E55A49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 xml:space="preserve">Temat </w:t>
            </w:r>
            <w:r>
              <w:rPr>
                <w:rFonts w:ascii="Arial" w:hAnsi="Arial" w:cs="Arial"/>
                <w:sz w:val="20"/>
              </w:rPr>
              <w:t>w</w:t>
            </w:r>
            <w:r w:rsidRPr="001E2336">
              <w:rPr>
                <w:rFonts w:ascii="Arial" w:hAnsi="Arial" w:cs="Arial"/>
                <w:sz w:val="20"/>
              </w:rPr>
              <w:t>niosku:</w:t>
            </w:r>
          </w:p>
        </w:tc>
      </w:tr>
      <w:tr w:rsidR="00852E6C" w:rsidRPr="006B217E" w14:paraId="4FFCE8C4" w14:textId="77777777" w:rsidTr="00BD2C51">
        <w:trPr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51CD6733" w14:textId="77777777" w:rsidR="00852E6C" w:rsidRPr="001E2336" w:rsidRDefault="00852E6C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 xml:space="preserve">Program studiów: </w:t>
            </w:r>
          </w:p>
        </w:tc>
      </w:tr>
      <w:tr w:rsidR="00852E6C" w:rsidRPr="006B217E" w14:paraId="5CA0DE8D" w14:textId="77777777" w:rsidTr="00BD2C51">
        <w:trPr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347A8DDB" w14:textId="77777777" w:rsidR="00852E6C" w:rsidRPr="001E2336" w:rsidRDefault="00852E6C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Nazwa przedmiotu:</w:t>
            </w:r>
          </w:p>
        </w:tc>
      </w:tr>
      <w:tr w:rsidR="00852E6C" w:rsidRPr="006B217E" w14:paraId="5E92F1C6" w14:textId="77777777" w:rsidTr="00BD2C51">
        <w:trPr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2286B8D1" w14:textId="77777777" w:rsidR="00852E6C" w:rsidRPr="001E2336" w:rsidRDefault="00852E6C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Opis potrzeby zmiany wraz z uzasadnieniem:</w:t>
            </w:r>
          </w:p>
          <w:p w14:paraId="256CEB7D" w14:textId="77777777" w:rsidR="00852E6C" w:rsidRDefault="00852E6C" w:rsidP="001E233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4178F" w:rsidRPr="006B217E" w14:paraId="5A35ECBB" w14:textId="77777777" w:rsidTr="00BD2C51">
        <w:trPr>
          <w:jc w:val="center"/>
        </w:trPr>
        <w:tc>
          <w:tcPr>
            <w:tcW w:w="10112" w:type="dxa"/>
            <w:gridSpan w:val="4"/>
            <w:shd w:val="clear" w:color="auto" w:fill="auto"/>
          </w:tcPr>
          <w:p w14:paraId="46523131" w14:textId="77777777" w:rsidR="0024178F" w:rsidRPr="001E2336" w:rsidRDefault="00852E6C" w:rsidP="001E2336">
            <w:pPr>
              <w:spacing w:before="120"/>
              <w:ind w:left="36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Proponowane rozwiązanie</w:t>
            </w:r>
            <w:r w:rsidR="001E2336" w:rsidRPr="001E2336">
              <w:rPr>
                <w:rFonts w:ascii="Arial" w:hAnsi="Arial" w:cs="Arial"/>
                <w:sz w:val="20"/>
              </w:rPr>
              <w:t xml:space="preserve"> w zakresie</w:t>
            </w:r>
            <w:r w:rsidRPr="001E2336">
              <w:rPr>
                <w:rFonts w:ascii="Arial" w:hAnsi="Arial" w:cs="Arial"/>
                <w:sz w:val="20"/>
              </w:rPr>
              <w:t>:</w:t>
            </w:r>
          </w:p>
        </w:tc>
      </w:tr>
      <w:tr w:rsidR="00852E6C" w:rsidRPr="006B217E" w14:paraId="56341D66" w14:textId="77777777" w:rsidTr="00AB7E3B">
        <w:trPr>
          <w:jc w:val="center"/>
        </w:trPr>
        <w:tc>
          <w:tcPr>
            <w:tcW w:w="3370" w:type="dxa"/>
          </w:tcPr>
          <w:p w14:paraId="61C7AA28" w14:textId="77777777" w:rsidR="00852E6C" w:rsidRPr="001E2336" w:rsidRDefault="001E2336" w:rsidP="001E2336">
            <w:pPr>
              <w:spacing w:after="0"/>
              <w:ind w:left="360"/>
              <w:rPr>
                <w:rFonts w:ascii="Arial" w:hAnsi="Arial" w:cs="Arial"/>
                <w:b/>
                <w:sz w:val="20"/>
              </w:rPr>
            </w:pPr>
            <w:r w:rsidRPr="001E2336">
              <w:rPr>
                <w:rFonts w:ascii="Arial" w:hAnsi="Arial" w:cs="Arial"/>
                <w:b/>
                <w:sz w:val="20"/>
              </w:rPr>
              <w:t>Wyszczególnienie:</w:t>
            </w:r>
          </w:p>
        </w:tc>
        <w:tc>
          <w:tcPr>
            <w:tcW w:w="3371" w:type="dxa"/>
            <w:gridSpan w:val="2"/>
          </w:tcPr>
          <w:p w14:paraId="43D7B3C5" w14:textId="77777777" w:rsidR="00852E6C" w:rsidRPr="001E2336" w:rsidRDefault="001E2336" w:rsidP="001E2336">
            <w:pPr>
              <w:spacing w:after="0"/>
              <w:ind w:left="360"/>
              <w:rPr>
                <w:rFonts w:ascii="Arial" w:hAnsi="Arial" w:cs="Arial"/>
                <w:b/>
                <w:sz w:val="20"/>
              </w:rPr>
            </w:pPr>
            <w:r w:rsidRPr="001E2336">
              <w:rPr>
                <w:rFonts w:ascii="Arial" w:hAnsi="Arial" w:cs="Arial"/>
                <w:b/>
                <w:sz w:val="20"/>
              </w:rPr>
              <w:t>Stary zapis</w:t>
            </w:r>
          </w:p>
        </w:tc>
        <w:tc>
          <w:tcPr>
            <w:tcW w:w="3371" w:type="dxa"/>
          </w:tcPr>
          <w:p w14:paraId="45187458" w14:textId="77777777" w:rsidR="00852E6C" w:rsidRPr="001E2336" w:rsidRDefault="001E2336" w:rsidP="001E2336">
            <w:pPr>
              <w:spacing w:after="0"/>
              <w:ind w:left="360"/>
              <w:rPr>
                <w:rFonts w:ascii="Arial" w:hAnsi="Arial" w:cs="Arial"/>
                <w:b/>
                <w:sz w:val="20"/>
              </w:rPr>
            </w:pPr>
            <w:r w:rsidRPr="001E2336">
              <w:rPr>
                <w:rFonts w:ascii="Arial" w:hAnsi="Arial" w:cs="Arial"/>
                <w:b/>
                <w:sz w:val="20"/>
              </w:rPr>
              <w:t>Nowy zapis</w:t>
            </w:r>
          </w:p>
        </w:tc>
      </w:tr>
      <w:tr w:rsidR="001E2336" w:rsidRPr="006B217E" w14:paraId="5D23BFF5" w14:textId="77777777" w:rsidTr="00AB7E3B">
        <w:trPr>
          <w:jc w:val="center"/>
        </w:trPr>
        <w:tc>
          <w:tcPr>
            <w:tcW w:w="3370" w:type="dxa"/>
          </w:tcPr>
          <w:p w14:paraId="2858AC32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Efekty uczenia się w karcie przedmiotu</w:t>
            </w:r>
          </w:p>
        </w:tc>
        <w:tc>
          <w:tcPr>
            <w:tcW w:w="3371" w:type="dxa"/>
            <w:gridSpan w:val="2"/>
          </w:tcPr>
          <w:p w14:paraId="6CD2C158" w14:textId="77777777" w:rsidR="001E2336" w:rsidRPr="001E2336" w:rsidRDefault="001E2336" w:rsidP="001E2336">
            <w:pPr>
              <w:spacing w:after="0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6C503C3C" w14:textId="77777777" w:rsidR="001E2336" w:rsidRPr="001E2336" w:rsidRDefault="001E2336" w:rsidP="001E2336">
            <w:pPr>
              <w:spacing w:after="0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5BEDCD74" w14:textId="77777777" w:rsidTr="00AB7E3B">
        <w:trPr>
          <w:jc w:val="center"/>
        </w:trPr>
        <w:tc>
          <w:tcPr>
            <w:tcW w:w="3370" w:type="dxa"/>
          </w:tcPr>
          <w:p w14:paraId="3F880514" w14:textId="77777777" w:rsidR="001E2336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miana zapisu efektu</w:t>
            </w:r>
          </w:p>
        </w:tc>
        <w:tc>
          <w:tcPr>
            <w:tcW w:w="3371" w:type="dxa"/>
            <w:gridSpan w:val="2"/>
          </w:tcPr>
          <w:p w14:paraId="60379965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50049C52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786C326F" w14:textId="77777777" w:rsidTr="00AB7E3B">
        <w:trPr>
          <w:jc w:val="center"/>
        </w:trPr>
        <w:tc>
          <w:tcPr>
            <w:tcW w:w="3370" w:type="dxa"/>
          </w:tcPr>
          <w:p w14:paraId="4CEFC8E9" w14:textId="77777777" w:rsidR="001E2336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usunięcie efektu</w:t>
            </w:r>
          </w:p>
        </w:tc>
        <w:tc>
          <w:tcPr>
            <w:tcW w:w="3371" w:type="dxa"/>
            <w:gridSpan w:val="2"/>
          </w:tcPr>
          <w:p w14:paraId="25FB7075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3A15FBDD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3F83926F" w14:textId="77777777" w:rsidTr="00AB7E3B">
        <w:trPr>
          <w:jc w:val="center"/>
        </w:trPr>
        <w:tc>
          <w:tcPr>
            <w:tcW w:w="3370" w:type="dxa"/>
          </w:tcPr>
          <w:p w14:paraId="69D7D4C4" w14:textId="77777777" w:rsidR="001E2336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odanie efektu</w:t>
            </w:r>
          </w:p>
        </w:tc>
        <w:tc>
          <w:tcPr>
            <w:tcW w:w="3371" w:type="dxa"/>
            <w:gridSpan w:val="2"/>
          </w:tcPr>
          <w:p w14:paraId="180A5A91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60412DB6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3F12AB2D" w14:textId="77777777" w:rsidTr="00AB7E3B">
        <w:trPr>
          <w:jc w:val="center"/>
        </w:trPr>
        <w:tc>
          <w:tcPr>
            <w:tcW w:w="3370" w:type="dxa"/>
          </w:tcPr>
          <w:p w14:paraId="359574B5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Treści kształcenia</w:t>
            </w:r>
          </w:p>
        </w:tc>
        <w:tc>
          <w:tcPr>
            <w:tcW w:w="3371" w:type="dxa"/>
            <w:gridSpan w:val="2"/>
          </w:tcPr>
          <w:p w14:paraId="41AB0910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59878553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6156C1C4" w14:textId="77777777" w:rsidTr="00AB7E3B">
        <w:trPr>
          <w:jc w:val="center"/>
        </w:trPr>
        <w:tc>
          <w:tcPr>
            <w:tcW w:w="3370" w:type="dxa"/>
          </w:tcPr>
          <w:p w14:paraId="4A3DB803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Metody dydaktyczne</w:t>
            </w:r>
          </w:p>
        </w:tc>
        <w:tc>
          <w:tcPr>
            <w:tcW w:w="3371" w:type="dxa"/>
            <w:gridSpan w:val="2"/>
          </w:tcPr>
          <w:p w14:paraId="3CC91CB0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0A5E5E5D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7E34727E" w14:textId="77777777" w:rsidTr="00AB7E3B">
        <w:trPr>
          <w:jc w:val="center"/>
        </w:trPr>
        <w:tc>
          <w:tcPr>
            <w:tcW w:w="3370" w:type="dxa"/>
          </w:tcPr>
          <w:p w14:paraId="58546DF1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Formy zaliczenia przedmiotu</w:t>
            </w:r>
          </w:p>
        </w:tc>
        <w:tc>
          <w:tcPr>
            <w:tcW w:w="3371" w:type="dxa"/>
            <w:gridSpan w:val="2"/>
          </w:tcPr>
          <w:p w14:paraId="3A0AAC6A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46852DA2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4CFDEF8F" w14:textId="77777777" w:rsidTr="00AB7E3B">
        <w:trPr>
          <w:jc w:val="center"/>
        </w:trPr>
        <w:tc>
          <w:tcPr>
            <w:tcW w:w="3370" w:type="dxa"/>
          </w:tcPr>
          <w:p w14:paraId="3D195963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Kryteria zaliczenia przedmiotu</w:t>
            </w:r>
          </w:p>
        </w:tc>
        <w:tc>
          <w:tcPr>
            <w:tcW w:w="3371" w:type="dxa"/>
            <w:gridSpan w:val="2"/>
          </w:tcPr>
          <w:p w14:paraId="1087107F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28909056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2494F876" w14:textId="77777777" w:rsidTr="00AB7E3B">
        <w:trPr>
          <w:jc w:val="center"/>
        </w:trPr>
        <w:tc>
          <w:tcPr>
            <w:tcW w:w="3370" w:type="dxa"/>
          </w:tcPr>
          <w:p w14:paraId="44DC2341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 w:rsidRPr="001E2336">
              <w:rPr>
                <w:rFonts w:ascii="Arial" w:hAnsi="Arial" w:cs="Arial"/>
                <w:sz w:val="20"/>
              </w:rPr>
              <w:t>Bilans nakładu pracy studenta</w:t>
            </w:r>
          </w:p>
        </w:tc>
        <w:tc>
          <w:tcPr>
            <w:tcW w:w="3371" w:type="dxa"/>
            <w:gridSpan w:val="2"/>
          </w:tcPr>
          <w:p w14:paraId="4C415A71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02377520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2336" w:rsidRPr="006B217E" w14:paraId="0B9F1DBA" w14:textId="77777777" w:rsidTr="00AB7E3B">
        <w:trPr>
          <w:jc w:val="center"/>
        </w:trPr>
        <w:tc>
          <w:tcPr>
            <w:tcW w:w="3370" w:type="dxa"/>
          </w:tcPr>
          <w:p w14:paraId="020C8451" w14:textId="77777777" w:rsidR="001E2336" w:rsidRPr="001E2336" w:rsidRDefault="001E2336" w:rsidP="001E2336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– opisać jakie</w:t>
            </w:r>
          </w:p>
        </w:tc>
        <w:tc>
          <w:tcPr>
            <w:tcW w:w="3371" w:type="dxa"/>
            <w:gridSpan w:val="2"/>
          </w:tcPr>
          <w:p w14:paraId="353CB972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371" w:type="dxa"/>
          </w:tcPr>
          <w:p w14:paraId="75A30FB9" w14:textId="77777777" w:rsidR="001E2336" w:rsidRPr="006B217E" w:rsidRDefault="001E2336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4178F" w:rsidRPr="006B217E" w14:paraId="070C2472" w14:textId="77777777" w:rsidTr="00BD2C51">
        <w:trPr>
          <w:jc w:val="center"/>
        </w:trPr>
        <w:tc>
          <w:tcPr>
            <w:tcW w:w="5056" w:type="dxa"/>
            <w:gridSpan w:val="2"/>
            <w:tcBorders>
              <w:right w:val="nil"/>
            </w:tcBorders>
            <w:vAlign w:val="center"/>
          </w:tcPr>
          <w:p w14:paraId="7244233D" w14:textId="77777777" w:rsidR="0024178F" w:rsidRPr="00E55A49" w:rsidRDefault="0024178F" w:rsidP="00BD2C5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E55A49">
              <w:rPr>
                <w:rFonts w:ascii="Arial" w:hAnsi="Arial" w:cs="Arial"/>
                <w:b/>
                <w:sz w:val="20"/>
              </w:rPr>
              <w:t>Osoba zgłaszająca Wniosek:</w:t>
            </w:r>
          </w:p>
          <w:p w14:paraId="3B08BD9E" w14:textId="77777777" w:rsidR="0024178F" w:rsidRPr="00923F16" w:rsidRDefault="0024178F" w:rsidP="00BD2C51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14:paraId="595F23F3" w14:textId="77777777" w:rsidR="0024178F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..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31F2FB0B" w14:textId="77777777" w:rsidR="0024178F" w:rsidRPr="006B217E" w:rsidRDefault="0024178F" w:rsidP="00BD2C51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B217E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14:paraId="51959FB3" w14:textId="77777777" w:rsidR="0024178F" w:rsidRPr="006B217E" w:rsidRDefault="0024178F" w:rsidP="00BD2C51">
            <w:pPr>
              <w:spacing w:after="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056" w:type="dxa"/>
            <w:gridSpan w:val="2"/>
            <w:tcBorders>
              <w:left w:val="nil"/>
            </w:tcBorders>
          </w:tcPr>
          <w:p w14:paraId="741C7389" w14:textId="77777777" w:rsidR="0024178F" w:rsidRPr="003726A9" w:rsidRDefault="0024178F" w:rsidP="00BD2C5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028942FD" w14:textId="77777777" w:rsidR="0024178F" w:rsidRPr="00923F16" w:rsidRDefault="0024178F" w:rsidP="00BD2C51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14:paraId="66DB8CE5" w14:textId="77777777" w:rsidR="0024178F" w:rsidRPr="006B217E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6B217E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0FB914BF" w14:textId="77777777" w:rsidR="0024178F" w:rsidRDefault="0024178F" w:rsidP="00BD2C51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nowisko,</w:t>
            </w:r>
            <w:r w:rsidRPr="006B217E">
              <w:rPr>
                <w:rFonts w:ascii="Arial" w:hAnsi="Arial" w:cs="Arial"/>
                <w:i/>
                <w:sz w:val="16"/>
                <w:szCs w:val="16"/>
              </w:rPr>
              <w:t xml:space="preserve"> Jednostka</w:t>
            </w:r>
            <w:r w:rsidR="00852E6C">
              <w:rPr>
                <w:rFonts w:ascii="Arial" w:hAnsi="Arial" w:cs="Arial"/>
                <w:i/>
                <w:sz w:val="16"/>
                <w:szCs w:val="16"/>
              </w:rPr>
              <w:t xml:space="preserve"> dydaktyczna</w:t>
            </w:r>
          </w:p>
          <w:p w14:paraId="4A5DAEEA" w14:textId="77777777" w:rsidR="0024178F" w:rsidRPr="003726A9" w:rsidRDefault="0024178F" w:rsidP="00BD2C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DEF04B" w14:textId="77777777" w:rsidR="0024178F" w:rsidRPr="007473C2" w:rsidRDefault="0024178F" w:rsidP="0024178F">
      <w:pPr>
        <w:rPr>
          <w:sz w:val="2"/>
          <w:szCs w:val="2"/>
        </w:rPr>
      </w:pPr>
    </w:p>
    <w:p w14:paraId="3EB56701" w14:textId="77777777" w:rsidR="00ED5DCC" w:rsidRDefault="00ED5DCC" w:rsidP="00E75AA8">
      <w:pPr>
        <w:spacing w:before="120" w:line="360" w:lineRule="auto"/>
        <w:rPr>
          <w:rFonts w:ascii="Arial" w:hAnsi="Arial" w:cs="Arial"/>
          <w:sz w:val="20"/>
        </w:rPr>
        <w:sectPr w:rsidR="00ED5DCC" w:rsidSect="00624E0E">
          <w:headerReference w:type="default" r:id="rId8"/>
          <w:pgSz w:w="11906" w:h="16838"/>
          <w:pgMar w:top="1077" w:right="1418" w:bottom="709" w:left="1418" w:header="426" w:footer="709" w:gutter="0"/>
          <w:cols w:space="708"/>
          <w:docGrid w:linePitch="360"/>
        </w:sectPr>
      </w:pPr>
    </w:p>
    <w:p w14:paraId="503D71A5" w14:textId="77777777" w:rsidR="0024178F" w:rsidRDefault="0024178F" w:rsidP="0024178F">
      <w:pPr>
        <w:rPr>
          <w:sz w:val="2"/>
          <w:szCs w:val="2"/>
        </w:rPr>
      </w:pPr>
    </w:p>
    <w:p w14:paraId="603DB070" w14:textId="77777777" w:rsidR="00E75AA8" w:rsidRPr="002D7491" w:rsidRDefault="00E75AA8" w:rsidP="00E75AA8">
      <w:pPr>
        <w:pStyle w:val="proceduranagwek1"/>
        <w:spacing w:before="0" w:after="0"/>
        <w:ind w:left="-426"/>
        <w:rPr>
          <w:b w:val="0"/>
          <w:sz w:val="2"/>
          <w:szCs w:val="2"/>
        </w:rPr>
      </w:pPr>
    </w:p>
    <w:sectPr w:rsidR="00E75AA8" w:rsidRPr="002D7491" w:rsidSect="00ED5DCC">
      <w:headerReference w:type="default" r:id="rId9"/>
      <w:footnotePr>
        <w:numFmt w:val="chicago"/>
      </w:footnotePr>
      <w:type w:val="continuous"/>
      <w:pgSz w:w="11906" w:h="16838"/>
      <w:pgMar w:top="1077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740F" w14:textId="77777777" w:rsidR="004077B2" w:rsidRDefault="004077B2" w:rsidP="008058D5">
      <w:r>
        <w:separator/>
      </w:r>
    </w:p>
  </w:endnote>
  <w:endnote w:type="continuationSeparator" w:id="0">
    <w:p w14:paraId="226331D1" w14:textId="77777777" w:rsidR="004077B2" w:rsidRDefault="004077B2" w:rsidP="008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7288" w14:textId="77777777" w:rsidR="004077B2" w:rsidRDefault="004077B2" w:rsidP="008058D5">
      <w:r>
        <w:separator/>
      </w:r>
    </w:p>
  </w:footnote>
  <w:footnote w:type="continuationSeparator" w:id="0">
    <w:p w14:paraId="473D2F6C" w14:textId="77777777" w:rsidR="004077B2" w:rsidRDefault="004077B2" w:rsidP="0080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85B2" w14:textId="77777777" w:rsidR="00E75AA8" w:rsidRDefault="00E75AA8" w:rsidP="00C70800">
    <w:pPr>
      <w:pStyle w:val="Nagwek"/>
      <w:tabs>
        <w:tab w:val="clear" w:pos="9072"/>
        <w:tab w:val="right" w:pos="9781"/>
        <w:tab w:val="right" w:pos="9923"/>
      </w:tabs>
      <w:spacing w:after="0"/>
      <w:ind w:left="-510" w:right="-519"/>
      <w:rPr>
        <w:rFonts w:ascii="Arial" w:hAnsi="Arial" w:cs="Arial"/>
        <w:sz w:val="16"/>
        <w:szCs w:val="18"/>
      </w:rPr>
    </w:pPr>
  </w:p>
  <w:p w14:paraId="4533BF3A" w14:textId="77777777" w:rsidR="00E75AA8" w:rsidRPr="00ED691C" w:rsidRDefault="00E75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F996" w14:textId="77777777" w:rsidR="00E75AA8" w:rsidRDefault="00E75AA8" w:rsidP="00C70800">
    <w:pPr>
      <w:pStyle w:val="Nagwek"/>
      <w:tabs>
        <w:tab w:val="clear" w:pos="9072"/>
        <w:tab w:val="right" w:pos="9781"/>
        <w:tab w:val="right" w:pos="9923"/>
      </w:tabs>
      <w:spacing w:after="0"/>
      <w:ind w:left="-510" w:right="-519"/>
      <w:rPr>
        <w:rFonts w:ascii="Arial" w:hAnsi="Arial" w:cs="Arial"/>
        <w:sz w:val="16"/>
        <w:szCs w:val="18"/>
      </w:rPr>
    </w:pPr>
  </w:p>
  <w:p w14:paraId="2F4AB780" w14:textId="77777777" w:rsidR="00E75AA8" w:rsidRPr="00E75AA8" w:rsidRDefault="00E75AA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89B"/>
    <w:multiLevelType w:val="multilevel"/>
    <w:tmpl w:val="0415001F"/>
    <w:numStyleLink w:val="Styl6"/>
  </w:abstractNum>
  <w:abstractNum w:abstractNumId="1" w15:restartNumberingAfterBreak="0">
    <w:nsid w:val="04427F2B"/>
    <w:multiLevelType w:val="multilevel"/>
    <w:tmpl w:val="8BEA18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A11AE"/>
    <w:multiLevelType w:val="multilevel"/>
    <w:tmpl w:val="0415001F"/>
    <w:numStyleLink w:val="Styl4"/>
  </w:abstractNum>
  <w:abstractNum w:abstractNumId="3" w15:restartNumberingAfterBreak="0">
    <w:nsid w:val="08612650"/>
    <w:multiLevelType w:val="multilevel"/>
    <w:tmpl w:val="0415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D04C4"/>
    <w:multiLevelType w:val="hybridMultilevel"/>
    <w:tmpl w:val="F8709168"/>
    <w:lvl w:ilvl="0" w:tplc="D61C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A32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00A8C"/>
    <w:multiLevelType w:val="hybridMultilevel"/>
    <w:tmpl w:val="BF4A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5212"/>
    <w:multiLevelType w:val="multilevel"/>
    <w:tmpl w:val="0415001F"/>
    <w:numStyleLink w:val="Styl8"/>
  </w:abstractNum>
  <w:abstractNum w:abstractNumId="8" w15:restartNumberingAfterBreak="0">
    <w:nsid w:val="1C3B3082"/>
    <w:multiLevelType w:val="multilevel"/>
    <w:tmpl w:val="0415001F"/>
    <w:numStyleLink w:val="Styl8"/>
  </w:abstractNum>
  <w:abstractNum w:abstractNumId="9" w15:restartNumberingAfterBreak="0">
    <w:nsid w:val="1FE004B6"/>
    <w:multiLevelType w:val="hybridMultilevel"/>
    <w:tmpl w:val="CD5E2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C4ED2"/>
    <w:multiLevelType w:val="multilevel"/>
    <w:tmpl w:val="2174C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 w15:restartNumberingAfterBreak="0">
    <w:nsid w:val="234255B3"/>
    <w:multiLevelType w:val="multilevel"/>
    <w:tmpl w:val="0415001F"/>
    <w:numStyleLink w:val="Styl9"/>
  </w:abstractNum>
  <w:abstractNum w:abstractNumId="12" w15:restartNumberingAfterBreak="0">
    <w:nsid w:val="24BF7D48"/>
    <w:multiLevelType w:val="multilevel"/>
    <w:tmpl w:val="0415001F"/>
    <w:styleLink w:val="Styl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C5537"/>
    <w:multiLevelType w:val="hybridMultilevel"/>
    <w:tmpl w:val="E7CE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06ED"/>
    <w:multiLevelType w:val="multilevel"/>
    <w:tmpl w:val="D3C26F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15" w15:restartNumberingAfterBreak="0">
    <w:nsid w:val="336575CC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93343D"/>
    <w:multiLevelType w:val="multilevel"/>
    <w:tmpl w:val="AFE465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3A55EC"/>
    <w:multiLevelType w:val="hybridMultilevel"/>
    <w:tmpl w:val="62BC4082"/>
    <w:lvl w:ilvl="0" w:tplc="0E2E4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E4D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3A15BB"/>
    <w:multiLevelType w:val="hybridMultilevel"/>
    <w:tmpl w:val="9AE2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0F09"/>
    <w:multiLevelType w:val="multilevel"/>
    <w:tmpl w:val="AE30D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0C0B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83BDF"/>
    <w:multiLevelType w:val="multilevel"/>
    <w:tmpl w:val="21143F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9A04A2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C0371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285538"/>
    <w:multiLevelType w:val="multilevel"/>
    <w:tmpl w:val="0415001F"/>
    <w:numStyleLink w:val="Styl3"/>
  </w:abstractNum>
  <w:abstractNum w:abstractNumId="26" w15:restartNumberingAfterBreak="0">
    <w:nsid w:val="47E615D9"/>
    <w:multiLevelType w:val="multilevel"/>
    <w:tmpl w:val="0415001F"/>
    <w:numStyleLink w:val="Styl5"/>
  </w:abstractNum>
  <w:abstractNum w:abstractNumId="27" w15:restartNumberingAfterBreak="0">
    <w:nsid w:val="4A457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E3DA8"/>
    <w:multiLevelType w:val="multilevel"/>
    <w:tmpl w:val="041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DF52AE"/>
    <w:multiLevelType w:val="hybridMultilevel"/>
    <w:tmpl w:val="462A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5F5F"/>
    <w:multiLevelType w:val="multilevel"/>
    <w:tmpl w:val="0415001F"/>
    <w:numStyleLink w:val="Styl7"/>
  </w:abstractNum>
  <w:abstractNum w:abstractNumId="31" w15:restartNumberingAfterBreak="0">
    <w:nsid w:val="58E340AE"/>
    <w:multiLevelType w:val="multilevel"/>
    <w:tmpl w:val="0415001F"/>
    <w:numStyleLink w:val="Styl2"/>
  </w:abstractNum>
  <w:abstractNum w:abstractNumId="32" w15:restartNumberingAfterBreak="0">
    <w:nsid w:val="5A647D5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440C9"/>
    <w:multiLevelType w:val="hybridMultilevel"/>
    <w:tmpl w:val="1EFE5012"/>
    <w:lvl w:ilvl="0" w:tplc="3D5694D2">
      <w:start w:val="1"/>
      <w:numFmt w:val="ordinal"/>
      <w:pStyle w:val="procedura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525E"/>
    <w:multiLevelType w:val="hybridMultilevel"/>
    <w:tmpl w:val="4810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71058"/>
    <w:multiLevelType w:val="multilevel"/>
    <w:tmpl w:val="0415001F"/>
    <w:numStyleLink w:val="Styl4"/>
  </w:abstractNum>
  <w:abstractNum w:abstractNumId="36" w15:restartNumberingAfterBreak="0">
    <w:nsid w:val="624E0310"/>
    <w:multiLevelType w:val="multilevel"/>
    <w:tmpl w:val="0415001F"/>
    <w:numStyleLink w:val="Styl6"/>
  </w:abstractNum>
  <w:abstractNum w:abstractNumId="37" w15:restartNumberingAfterBreak="0">
    <w:nsid w:val="62C86B66"/>
    <w:multiLevelType w:val="hybridMultilevel"/>
    <w:tmpl w:val="4922E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2E171F"/>
    <w:multiLevelType w:val="multilevel"/>
    <w:tmpl w:val="0415001F"/>
    <w:numStyleLink w:val="Styl5"/>
  </w:abstractNum>
  <w:abstractNum w:abstractNumId="39" w15:restartNumberingAfterBreak="0">
    <w:nsid w:val="704F5CE6"/>
    <w:multiLevelType w:val="multilevel"/>
    <w:tmpl w:val="0415001D"/>
    <w:numStyleLink w:val="Styl10"/>
  </w:abstractNum>
  <w:abstractNum w:abstractNumId="40" w15:restartNumberingAfterBreak="0">
    <w:nsid w:val="74647B84"/>
    <w:multiLevelType w:val="multilevel"/>
    <w:tmpl w:val="0415001D"/>
    <w:styleLink w:val="Styl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2A395C"/>
    <w:multiLevelType w:val="multilevel"/>
    <w:tmpl w:val="6812F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7CB176C9"/>
    <w:multiLevelType w:val="multilevel"/>
    <w:tmpl w:val="041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FD291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240A08"/>
    <w:multiLevelType w:val="multilevel"/>
    <w:tmpl w:val="67801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24"/>
  </w:num>
  <w:num w:numId="6">
    <w:abstractNumId w:val="43"/>
  </w:num>
  <w:num w:numId="7">
    <w:abstractNumId w:val="5"/>
  </w:num>
  <w:num w:numId="8">
    <w:abstractNumId w:val="15"/>
  </w:num>
  <w:num w:numId="9">
    <w:abstractNumId w:val="23"/>
  </w:num>
  <w:num w:numId="10">
    <w:abstractNumId w:val="42"/>
  </w:num>
  <w:num w:numId="11">
    <w:abstractNumId w:val="8"/>
  </w:num>
  <w:num w:numId="12">
    <w:abstractNumId w:val="32"/>
  </w:num>
  <w:num w:numId="13">
    <w:abstractNumId w:val="11"/>
  </w:num>
  <w:num w:numId="14">
    <w:abstractNumId w:val="33"/>
  </w:num>
  <w:num w:numId="15">
    <w:abstractNumId w:val="12"/>
  </w:num>
  <w:num w:numId="16">
    <w:abstractNumId w:val="7"/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8">
    <w:abstractNumId w:val="26"/>
  </w:num>
  <w:num w:numId="19">
    <w:abstractNumId w:val="36"/>
  </w:num>
  <w:num w:numId="20">
    <w:abstractNumId w:val="4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2">
    <w:abstractNumId w:val="35"/>
  </w:num>
  <w:num w:numId="23">
    <w:abstractNumId w:val="38"/>
  </w:num>
  <w:num w:numId="2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b w:val="0"/>
        </w:rPr>
      </w:lvl>
    </w:lvlOverride>
  </w:num>
  <w:num w:numId="25">
    <w:abstractNumId w:val="30"/>
  </w:num>
  <w:num w:numId="26">
    <w:abstractNumId w:val="13"/>
  </w:num>
  <w:num w:numId="27">
    <w:abstractNumId w:val="40"/>
  </w:num>
  <w:num w:numId="28">
    <w:abstractNumId w:val="39"/>
  </w:num>
  <w:num w:numId="29">
    <w:abstractNumId w:val="21"/>
  </w:num>
  <w:num w:numId="30">
    <w:abstractNumId w:val="6"/>
  </w:num>
  <w:num w:numId="31">
    <w:abstractNumId w:val="27"/>
  </w:num>
  <w:num w:numId="32">
    <w:abstractNumId w:val="1"/>
  </w:num>
  <w:num w:numId="33">
    <w:abstractNumId w:val="44"/>
  </w:num>
  <w:num w:numId="34">
    <w:abstractNumId w:val="41"/>
  </w:num>
  <w:num w:numId="35">
    <w:abstractNumId w:val="20"/>
  </w:num>
  <w:num w:numId="36">
    <w:abstractNumId w:val="22"/>
  </w:num>
  <w:num w:numId="37">
    <w:abstractNumId w:val="14"/>
  </w:num>
  <w:num w:numId="38">
    <w:abstractNumId w:val="16"/>
  </w:num>
  <w:num w:numId="39">
    <w:abstractNumId w:val="10"/>
  </w:num>
  <w:num w:numId="40">
    <w:abstractNumId w:val="28"/>
  </w:num>
  <w:num w:numId="41">
    <w:abstractNumId w:val="3"/>
  </w:num>
  <w:num w:numId="42">
    <w:abstractNumId w:val="9"/>
  </w:num>
  <w:num w:numId="43">
    <w:abstractNumId w:val="29"/>
  </w:num>
  <w:num w:numId="44">
    <w:abstractNumId w:val="34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D5"/>
    <w:rsid w:val="00003DCA"/>
    <w:rsid w:val="00003EBB"/>
    <w:rsid w:val="00006FC6"/>
    <w:rsid w:val="00010947"/>
    <w:rsid w:val="000110FF"/>
    <w:rsid w:val="00011A66"/>
    <w:rsid w:val="00011CBD"/>
    <w:rsid w:val="000141D1"/>
    <w:rsid w:val="00014764"/>
    <w:rsid w:val="00015458"/>
    <w:rsid w:val="00017338"/>
    <w:rsid w:val="000209D2"/>
    <w:rsid w:val="00020A46"/>
    <w:rsid w:val="00020E72"/>
    <w:rsid w:val="00021B67"/>
    <w:rsid w:val="000234E0"/>
    <w:rsid w:val="00025E9F"/>
    <w:rsid w:val="00031DC3"/>
    <w:rsid w:val="000468D0"/>
    <w:rsid w:val="00050750"/>
    <w:rsid w:val="00054793"/>
    <w:rsid w:val="00056E65"/>
    <w:rsid w:val="00057F41"/>
    <w:rsid w:val="00060F35"/>
    <w:rsid w:val="000657F3"/>
    <w:rsid w:val="000665F9"/>
    <w:rsid w:val="00066EFA"/>
    <w:rsid w:val="00071EB8"/>
    <w:rsid w:val="00077234"/>
    <w:rsid w:val="00080908"/>
    <w:rsid w:val="00081F23"/>
    <w:rsid w:val="000838D2"/>
    <w:rsid w:val="00085BDB"/>
    <w:rsid w:val="00091109"/>
    <w:rsid w:val="00091AAF"/>
    <w:rsid w:val="00096A10"/>
    <w:rsid w:val="00097BBC"/>
    <w:rsid w:val="000A2C65"/>
    <w:rsid w:val="000A43C3"/>
    <w:rsid w:val="000B3909"/>
    <w:rsid w:val="000B3CCD"/>
    <w:rsid w:val="000B4630"/>
    <w:rsid w:val="000C418C"/>
    <w:rsid w:val="000C447E"/>
    <w:rsid w:val="000C4B51"/>
    <w:rsid w:val="000C546C"/>
    <w:rsid w:val="000C6D59"/>
    <w:rsid w:val="000C6FF1"/>
    <w:rsid w:val="000C7ED6"/>
    <w:rsid w:val="000D00D9"/>
    <w:rsid w:val="000D0120"/>
    <w:rsid w:val="000D028D"/>
    <w:rsid w:val="000D564E"/>
    <w:rsid w:val="000D6420"/>
    <w:rsid w:val="000D7E2A"/>
    <w:rsid w:val="000E224D"/>
    <w:rsid w:val="000E366A"/>
    <w:rsid w:val="000E7E2E"/>
    <w:rsid w:val="000F0644"/>
    <w:rsid w:val="000F0F1A"/>
    <w:rsid w:val="000F127E"/>
    <w:rsid w:val="000F2664"/>
    <w:rsid w:val="000F4DA1"/>
    <w:rsid w:val="000F70B8"/>
    <w:rsid w:val="0010014A"/>
    <w:rsid w:val="00102BD7"/>
    <w:rsid w:val="00103201"/>
    <w:rsid w:val="00103AA8"/>
    <w:rsid w:val="001068E7"/>
    <w:rsid w:val="00106EDE"/>
    <w:rsid w:val="0011010E"/>
    <w:rsid w:val="00110EC1"/>
    <w:rsid w:val="0011139C"/>
    <w:rsid w:val="00112754"/>
    <w:rsid w:val="00125467"/>
    <w:rsid w:val="00125772"/>
    <w:rsid w:val="00125A58"/>
    <w:rsid w:val="00125EB4"/>
    <w:rsid w:val="00133195"/>
    <w:rsid w:val="00135FDE"/>
    <w:rsid w:val="00136D1A"/>
    <w:rsid w:val="00141EB5"/>
    <w:rsid w:val="00145502"/>
    <w:rsid w:val="001464EC"/>
    <w:rsid w:val="00147F5F"/>
    <w:rsid w:val="00150BB2"/>
    <w:rsid w:val="00153984"/>
    <w:rsid w:val="00154691"/>
    <w:rsid w:val="00160945"/>
    <w:rsid w:val="00161FEA"/>
    <w:rsid w:val="00162391"/>
    <w:rsid w:val="00163243"/>
    <w:rsid w:val="00164677"/>
    <w:rsid w:val="0017119A"/>
    <w:rsid w:val="0017632F"/>
    <w:rsid w:val="00180334"/>
    <w:rsid w:val="00184514"/>
    <w:rsid w:val="00192E82"/>
    <w:rsid w:val="001942CE"/>
    <w:rsid w:val="001A3869"/>
    <w:rsid w:val="001A5C95"/>
    <w:rsid w:val="001B0941"/>
    <w:rsid w:val="001B244F"/>
    <w:rsid w:val="001B5DFA"/>
    <w:rsid w:val="001B7E59"/>
    <w:rsid w:val="001C0145"/>
    <w:rsid w:val="001C0B7A"/>
    <w:rsid w:val="001C0C5A"/>
    <w:rsid w:val="001C29D3"/>
    <w:rsid w:val="001C5843"/>
    <w:rsid w:val="001D5605"/>
    <w:rsid w:val="001D60EC"/>
    <w:rsid w:val="001E2336"/>
    <w:rsid w:val="001E50D3"/>
    <w:rsid w:val="001E649A"/>
    <w:rsid w:val="001F1E9D"/>
    <w:rsid w:val="001F20D0"/>
    <w:rsid w:val="0021758D"/>
    <w:rsid w:val="00217A4A"/>
    <w:rsid w:val="00223FD0"/>
    <w:rsid w:val="0022713B"/>
    <w:rsid w:val="00231C96"/>
    <w:rsid w:val="00232823"/>
    <w:rsid w:val="00236521"/>
    <w:rsid w:val="0024178F"/>
    <w:rsid w:val="00245F5C"/>
    <w:rsid w:val="00250908"/>
    <w:rsid w:val="00252521"/>
    <w:rsid w:val="00252D7F"/>
    <w:rsid w:val="00253AB8"/>
    <w:rsid w:val="00253CFE"/>
    <w:rsid w:val="00254279"/>
    <w:rsid w:val="00261F9E"/>
    <w:rsid w:val="0026210C"/>
    <w:rsid w:val="00262D0C"/>
    <w:rsid w:val="00264451"/>
    <w:rsid w:val="00265D88"/>
    <w:rsid w:val="00267DE5"/>
    <w:rsid w:val="002714FB"/>
    <w:rsid w:val="00273087"/>
    <w:rsid w:val="00275381"/>
    <w:rsid w:val="00275557"/>
    <w:rsid w:val="002807D2"/>
    <w:rsid w:val="0028226E"/>
    <w:rsid w:val="002841E0"/>
    <w:rsid w:val="00284957"/>
    <w:rsid w:val="00284EBA"/>
    <w:rsid w:val="0028551E"/>
    <w:rsid w:val="00287835"/>
    <w:rsid w:val="002909E8"/>
    <w:rsid w:val="00293A4B"/>
    <w:rsid w:val="002A3809"/>
    <w:rsid w:val="002A4A98"/>
    <w:rsid w:val="002A6661"/>
    <w:rsid w:val="002B0631"/>
    <w:rsid w:val="002B2B73"/>
    <w:rsid w:val="002B2CC3"/>
    <w:rsid w:val="002B5596"/>
    <w:rsid w:val="002B7779"/>
    <w:rsid w:val="002B7C14"/>
    <w:rsid w:val="002C2E13"/>
    <w:rsid w:val="002C6C31"/>
    <w:rsid w:val="002D3224"/>
    <w:rsid w:val="002D4E23"/>
    <w:rsid w:val="002D72B3"/>
    <w:rsid w:val="002D7491"/>
    <w:rsid w:val="002E0707"/>
    <w:rsid w:val="002E3D9E"/>
    <w:rsid w:val="002E5421"/>
    <w:rsid w:val="002F01B3"/>
    <w:rsid w:val="002F05AA"/>
    <w:rsid w:val="002F51A2"/>
    <w:rsid w:val="002F5FC2"/>
    <w:rsid w:val="002F7089"/>
    <w:rsid w:val="003021C5"/>
    <w:rsid w:val="003052E3"/>
    <w:rsid w:val="00306B1E"/>
    <w:rsid w:val="00311A9A"/>
    <w:rsid w:val="003151AC"/>
    <w:rsid w:val="00316573"/>
    <w:rsid w:val="00320F29"/>
    <w:rsid w:val="00323BDC"/>
    <w:rsid w:val="00323FEB"/>
    <w:rsid w:val="00326E81"/>
    <w:rsid w:val="00333037"/>
    <w:rsid w:val="00333649"/>
    <w:rsid w:val="00334D7C"/>
    <w:rsid w:val="0034270C"/>
    <w:rsid w:val="003434C7"/>
    <w:rsid w:val="0034744B"/>
    <w:rsid w:val="003514B6"/>
    <w:rsid w:val="003579E2"/>
    <w:rsid w:val="0036300A"/>
    <w:rsid w:val="003705F7"/>
    <w:rsid w:val="0038118C"/>
    <w:rsid w:val="0038585A"/>
    <w:rsid w:val="003907D9"/>
    <w:rsid w:val="003962E7"/>
    <w:rsid w:val="0039630F"/>
    <w:rsid w:val="003A07DE"/>
    <w:rsid w:val="003A14DD"/>
    <w:rsid w:val="003A3A01"/>
    <w:rsid w:val="003B154E"/>
    <w:rsid w:val="003B15EC"/>
    <w:rsid w:val="003B18A3"/>
    <w:rsid w:val="003B3958"/>
    <w:rsid w:val="003B6AED"/>
    <w:rsid w:val="003B73EC"/>
    <w:rsid w:val="003C09E3"/>
    <w:rsid w:val="003C13BF"/>
    <w:rsid w:val="003C204B"/>
    <w:rsid w:val="003C2CA9"/>
    <w:rsid w:val="003C2D7A"/>
    <w:rsid w:val="003C649F"/>
    <w:rsid w:val="003C65D1"/>
    <w:rsid w:val="003C68B6"/>
    <w:rsid w:val="003D24FD"/>
    <w:rsid w:val="003E0578"/>
    <w:rsid w:val="003E221E"/>
    <w:rsid w:val="003E2DB9"/>
    <w:rsid w:val="003E313D"/>
    <w:rsid w:val="003E471C"/>
    <w:rsid w:val="003E53D6"/>
    <w:rsid w:val="003E5567"/>
    <w:rsid w:val="003E5B06"/>
    <w:rsid w:val="003E63CC"/>
    <w:rsid w:val="003F044B"/>
    <w:rsid w:val="003F2665"/>
    <w:rsid w:val="003F2EC3"/>
    <w:rsid w:val="003F311B"/>
    <w:rsid w:val="003F4026"/>
    <w:rsid w:val="003F5197"/>
    <w:rsid w:val="00400815"/>
    <w:rsid w:val="0040359C"/>
    <w:rsid w:val="0040464A"/>
    <w:rsid w:val="004077B2"/>
    <w:rsid w:val="00407EA8"/>
    <w:rsid w:val="00410738"/>
    <w:rsid w:val="004159A4"/>
    <w:rsid w:val="004175C4"/>
    <w:rsid w:val="00420358"/>
    <w:rsid w:val="00420486"/>
    <w:rsid w:val="0042290C"/>
    <w:rsid w:val="0042311C"/>
    <w:rsid w:val="00423E04"/>
    <w:rsid w:val="004275D6"/>
    <w:rsid w:val="00431DCA"/>
    <w:rsid w:val="00431FB7"/>
    <w:rsid w:val="00434C52"/>
    <w:rsid w:val="00435269"/>
    <w:rsid w:val="00441F68"/>
    <w:rsid w:val="00442101"/>
    <w:rsid w:val="00442C9E"/>
    <w:rsid w:val="00443E91"/>
    <w:rsid w:val="0044436E"/>
    <w:rsid w:val="00446DF8"/>
    <w:rsid w:val="00454C99"/>
    <w:rsid w:val="00454CBE"/>
    <w:rsid w:val="00460FC3"/>
    <w:rsid w:val="00461DF3"/>
    <w:rsid w:val="0046415E"/>
    <w:rsid w:val="00464569"/>
    <w:rsid w:val="0047703A"/>
    <w:rsid w:val="004770EA"/>
    <w:rsid w:val="0048332C"/>
    <w:rsid w:val="0048333D"/>
    <w:rsid w:val="00485304"/>
    <w:rsid w:val="00486B64"/>
    <w:rsid w:val="004877B3"/>
    <w:rsid w:val="00487F1E"/>
    <w:rsid w:val="00490177"/>
    <w:rsid w:val="0049097C"/>
    <w:rsid w:val="004930AC"/>
    <w:rsid w:val="0049461D"/>
    <w:rsid w:val="00496C8D"/>
    <w:rsid w:val="004976F7"/>
    <w:rsid w:val="004A3668"/>
    <w:rsid w:val="004A4BAD"/>
    <w:rsid w:val="004A5C64"/>
    <w:rsid w:val="004A5D00"/>
    <w:rsid w:val="004B29CF"/>
    <w:rsid w:val="004B2E4C"/>
    <w:rsid w:val="004B5433"/>
    <w:rsid w:val="004B57D5"/>
    <w:rsid w:val="004B7641"/>
    <w:rsid w:val="004C37E9"/>
    <w:rsid w:val="004C3A15"/>
    <w:rsid w:val="004C3FD0"/>
    <w:rsid w:val="004D0BEB"/>
    <w:rsid w:val="004D0C90"/>
    <w:rsid w:val="004D12DC"/>
    <w:rsid w:val="004D16E8"/>
    <w:rsid w:val="004D1BF4"/>
    <w:rsid w:val="004D78C1"/>
    <w:rsid w:val="004E2E40"/>
    <w:rsid w:val="004E668A"/>
    <w:rsid w:val="004E6F46"/>
    <w:rsid w:val="004E75D0"/>
    <w:rsid w:val="004F3551"/>
    <w:rsid w:val="004F67AA"/>
    <w:rsid w:val="005049B7"/>
    <w:rsid w:val="00504AA6"/>
    <w:rsid w:val="00505D79"/>
    <w:rsid w:val="00510576"/>
    <w:rsid w:val="005127AC"/>
    <w:rsid w:val="00512BF5"/>
    <w:rsid w:val="00513F16"/>
    <w:rsid w:val="00514B16"/>
    <w:rsid w:val="005169BD"/>
    <w:rsid w:val="00516FCA"/>
    <w:rsid w:val="00520593"/>
    <w:rsid w:val="0052178E"/>
    <w:rsid w:val="00521F2A"/>
    <w:rsid w:val="00522CBB"/>
    <w:rsid w:val="00523148"/>
    <w:rsid w:val="00523958"/>
    <w:rsid w:val="00532023"/>
    <w:rsid w:val="0053229D"/>
    <w:rsid w:val="00533DC4"/>
    <w:rsid w:val="0053403A"/>
    <w:rsid w:val="005365F8"/>
    <w:rsid w:val="00537A0E"/>
    <w:rsid w:val="00537C8C"/>
    <w:rsid w:val="00540600"/>
    <w:rsid w:val="00541A29"/>
    <w:rsid w:val="005532CA"/>
    <w:rsid w:val="0055421D"/>
    <w:rsid w:val="00556088"/>
    <w:rsid w:val="00557D7B"/>
    <w:rsid w:val="00564C61"/>
    <w:rsid w:val="00564D4F"/>
    <w:rsid w:val="00565971"/>
    <w:rsid w:val="005660E0"/>
    <w:rsid w:val="005703EB"/>
    <w:rsid w:val="00571136"/>
    <w:rsid w:val="0057180A"/>
    <w:rsid w:val="00573515"/>
    <w:rsid w:val="0057373E"/>
    <w:rsid w:val="0058112F"/>
    <w:rsid w:val="005824BA"/>
    <w:rsid w:val="00583197"/>
    <w:rsid w:val="005839A8"/>
    <w:rsid w:val="00585D40"/>
    <w:rsid w:val="0058672C"/>
    <w:rsid w:val="0058691B"/>
    <w:rsid w:val="00587AF3"/>
    <w:rsid w:val="00593458"/>
    <w:rsid w:val="005938C3"/>
    <w:rsid w:val="00593CE2"/>
    <w:rsid w:val="005954A1"/>
    <w:rsid w:val="0059643E"/>
    <w:rsid w:val="005A57CE"/>
    <w:rsid w:val="005A5B28"/>
    <w:rsid w:val="005A7951"/>
    <w:rsid w:val="005B015D"/>
    <w:rsid w:val="005B0E32"/>
    <w:rsid w:val="005B14E2"/>
    <w:rsid w:val="005B3FF9"/>
    <w:rsid w:val="005B584A"/>
    <w:rsid w:val="005B7499"/>
    <w:rsid w:val="005B7C0A"/>
    <w:rsid w:val="005C1D41"/>
    <w:rsid w:val="005C334D"/>
    <w:rsid w:val="005C4CBE"/>
    <w:rsid w:val="005C64B5"/>
    <w:rsid w:val="005D1AD8"/>
    <w:rsid w:val="005D20F1"/>
    <w:rsid w:val="005D26C3"/>
    <w:rsid w:val="005D2DEF"/>
    <w:rsid w:val="005D6050"/>
    <w:rsid w:val="005D63C6"/>
    <w:rsid w:val="005E13AC"/>
    <w:rsid w:val="005E2D46"/>
    <w:rsid w:val="005E30FB"/>
    <w:rsid w:val="005E6E57"/>
    <w:rsid w:val="005F2C16"/>
    <w:rsid w:val="005F6F57"/>
    <w:rsid w:val="00600CEF"/>
    <w:rsid w:val="00602AC3"/>
    <w:rsid w:val="0060323E"/>
    <w:rsid w:val="00607629"/>
    <w:rsid w:val="00611AE0"/>
    <w:rsid w:val="00611DBF"/>
    <w:rsid w:val="00620392"/>
    <w:rsid w:val="00624E0E"/>
    <w:rsid w:val="00625E38"/>
    <w:rsid w:val="00626DFE"/>
    <w:rsid w:val="006303B4"/>
    <w:rsid w:val="00644FB8"/>
    <w:rsid w:val="00645B12"/>
    <w:rsid w:val="00651DF2"/>
    <w:rsid w:val="0065218D"/>
    <w:rsid w:val="00652CD4"/>
    <w:rsid w:val="00654A4C"/>
    <w:rsid w:val="00654F3D"/>
    <w:rsid w:val="006561AB"/>
    <w:rsid w:val="006619D0"/>
    <w:rsid w:val="00661C5B"/>
    <w:rsid w:val="006662FE"/>
    <w:rsid w:val="006722FC"/>
    <w:rsid w:val="006738CB"/>
    <w:rsid w:val="00675E39"/>
    <w:rsid w:val="00685EF9"/>
    <w:rsid w:val="00686C5B"/>
    <w:rsid w:val="00695CFB"/>
    <w:rsid w:val="006A0344"/>
    <w:rsid w:val="006A0722"/>
    <w:rsid w:val="006A0B40"/>
    <w:rsid w:val="006A3B87"/>
    <w:rsid w:val="006A4D10"/>
    <w:rsid w:val="006B2E53"/>
    <w:rsid w:val="006B3C27"/>
    <w:rsid w:val="006B510C"/>
    <w:rsid w:val="006C27BC"/>
    <w:rsid w:val="006C5A7D"/>
    <w:rsid w:val="006C77EC"/>
    <w:rsid w:val="006D0944"/>
    <w:rsid w:val="006D258B"/>
    <w:rsid w:val="006D4A9F"/>
    <w:rsid w:val="006E4688"/>
    <w:rsid w:val="006F2606"/>
    <w:rsid w:val="0070084B"/>
    <w:rsid w:val="007009C3"/>
    <w:rsid w:val="00700B9D"/>
    <w:rsid w:val="0070198C"/>
    <w:rsid w:val="00704779"/>
    <w:rsid w:val="00704B80"/>
    <w:rsid w:val="00716073"/>
    <w:rsid w:val="00717ABA"/>
    <w:rsid w:val="00722652"/>
    <w:rsid w:val="00726D55"/>
    <w:rsid w:val="00730FCC"/>
    <w:rsid w:val="00732850"/>
    <w:rsid w:val="00737466"/>
    <w:rsid w:val="007377F9"/>
    <w:rsid w:val="00737AFA"/>
    <w:rsid w:val="00737EAD"/>
    <w:rsid w:val="007406DB"/>
    <w:rsid w:val="007423F5"/>
    <w:rsid w:val="007473C2"/>
    <w:rsid w:val="007502A9"/>
    <w:rsid w:val="00750335"/>
    <w:rsid w:val="00750487"/>
    <w:rsid w:val="00753F03"/>
    <w:rsid w:val="00756A97"/>
    <w:rsid w:val="00756DB1"/>
    <w:rsid w:val="00760269"/>
    <w:rsid w:val="00760665"/>
    <w:rsid w:val="00760699"/>
    <w:rsid w:val="0076412A"/>
    <w:rsid w:val="00765F23"/>
    <w:rsid w:val="007677D0"/>
    <w:rsid w:val="0077090C"/>
    <w:rsid w:val="00771942"/>
    <w:rsid w:val="007744C5"/>
    <w:rsid w:val="00776BCD"/>
    <w:rsid w:val="00780C9A"/>
    <w:rsid w:val="007844BF"/>
    <w:rsid w:val="00784671"/>
    <w:rsid w:val="007851A2"/>
    <w:rsid w:val="00790ABC"/>
    <w:rsid w:val="0079213D"/>
    <w:rsid w:val="0079231E"/>
    <w:rsid w:val="0079236A"/>
    <w:rsid w:val="007937B2"/>
    <w:rsid w:val="00793D64"/>
    <w:rsid w:val="00794C0A"/>
    <w:rsid w:val="007A4105"/>
    <w:rsid w:val="007A4C52"/>
    <w:rsid w:val="007A4EEB"/>
    <w:rsid w:val="007B034C"/>
    <w:rsid w:val="007C1321"/>
    <w:rsid w:val="007C1B48"/>
    <w:rsid w:val="007C32C7"/>
    <w:rsid w:val="007C35AB"/>
    <w:rsid w:val="007C62F7"/>
    <w:rsid w:val="007D0563"/>
    <w:rsid w:val="007D1AD0"/>
    <w:rsid w:val="007D1B2C"/>
    <w:rsid w:val="007D2952"/>
    <w:rsid w:val="007D515A"/>
    <w:rsid w:val="007D549E"/>
    <w:rsid w:val="007E463B"/>
    <w:rsid w:val="007E78BA"/>
    <w:rsid w:val="007F1EA5"/>
    <w:rsid w:val="007F78A7"/>
    <w:rsid w:val="00801599"/>
    <w:rsid w:val="0080214B"/>
    <w:rsid w:val="0080539A"/>
    <w:rsid w:val="008058D5"/>
    <w:rsid w:val="00805DEB"/>
    <w:rsid w:val="00806BBE"/>
    <w:rsid w:val="00807E79"/>
    <w:rsid w:val="008119D8"/>
    <w:rsid w:val="00812192"/>
    <w:rsid w:val="00813ADC"/>
    <w:rsid w:val="00814A85"/>
    <w:rsid w:val="008234EA"/>
    <w:rsid w:val="008253F5"/>
    <w:rsid w:val="00832D16"/>
    <w:rsid w:val="00850952"/>
    <w:rsid w:val="00852E6C"/>
    <w:rsid w:val="008545D2"/>
    <w:rsid w:val="0085503A"/>
    <w:rsid w:val="008605BA"/>
    <w:rsid w:val="0086443A"/>
    <w:rsid w:val="00866727"/>
    <w:rsid w:val="0086730A"/>
    <w:rsid w:val="00867F97"/>
    <w:rsid w:val="00882C73"/>
    <w:rsid w:val="00886026"/>
    <w:rsid w:val="00892890"/>
    <w:rsid w:val="008931D1"/>
    <w:rsid w:val="0089755C"/>
    <w:rsid w:val="008A1726"/>
    <w:rsid w:val="008A2759"/>
    <w:rsid w:val="008A2936"/>
    <w:rsid w:val="008B0DD7"/>
    <w:rsid w:val="008B1617"/>
    <w:rsid w:val="008B2DAA"/>
    <w:rsid w:val="008B6F86"/>
    <w:rsid w:val="008B716B"/>
    <w:rsid w:val="008C05C8"/>
    <w:rsid w:val="008C4CFA"/>
    <w:rsid w:val="008C4F07"/>
    <w:rsid w:val="008D51E1"/>
    <w:rsid w:val="008D6264"/>
    <w:rsid w:val="008E08EB"/>
    <w:rsid w:val="008E3CBB"/>
    <w:rsid w:val="008E4338"/>
    <w:rsid w:val="008E63BF"/>
    <w:rsid w:val="008E7963"/>
    <w:rsid w:val="008F4CFC"/>
    <w:rsid w:val="0090260D"/>
    <w:rsid w:val="00906656"/>
    <w:rsid w:val="009137DA"/>
    <w:rsid w:val="00914A02"/>
    <w:rsid w:val="00915502"/>
    <w:rsid w:val="00920CF5"/>
    <w:rsid w:val="009224B7"/>
    <w:rsid w:val="00924FD9"/>
    <w:rsid w:val="0092540E"/>
    <w:rsid w:val="009255FC"/>
    <w:rsid w:val="009271A5"/>
    <w:rsid w:val="009322AB"/>
    <w:rsid w:val="00932330"/>
    <w:rsid w:val="009359B2"/>
    <w:rsid w:val="0094210B"/>
    <w:rsid w:val="009443B2"/>
    <w:rsid w:val="00944DD0"/>
    <w:rsid w:val="00946D5B"/>
    <w:rsid w:val="009517F7"/>
    <w:rsid w:val="0095456E"/>
    <w:rsid w:val="009565AB"/>
    <w:rsid w:val="00956A4B"/>
    <w:rsid w:val="009605CC"/>
    <w:rsid w:val="00961D47"/>
    <w:rsid w:val="00966236"/>
    <w:rsid w:val="00966D46"/>
    <w:rsid w:val="0097131A"/>
    <w:rsid w:val="00971E9B"/>
    <w:rsid w:val="009742AB"/>
    <w:rsid w:val="00977163"/>
    <w:rsid w:val="0098384F"/>
    <w:rsid w:val="00984D75"/>
    <w:rsid w:val="00990FA0"/>
    <w:rsid w:val="0099210A"/>
    <w:rsid w:val="00992C8C"/>
    <w:rsid w:val="009959B1"/>
    <w:rsid w:val="00995B03"/>
    <w:rsid w:val="009967E5"/>
    <w:rsid w:val="009A2641"/>
    <w:rsid w:val="009A2B08"/>
    <w:rsid w:val="009A797B"/>
    <w:rsid w:val="009B4618"/>
    <w:rsid w:val="009C00D7"/>
    <w:rsid w:val="009C0BF9"/>
    <w:rsid w:val="009C2F8E"/>
    <w:rsid w:val="009C5DC6"/>
    <w:rsid w:val="009C6F01"/>
    <w:rsid w:val="009D2AF2"/>
    <w:rsid w:val="009D325A"/>
    <w:rsid w:val="009D3365"/>
    <w:rsid w:val="009D36B5"/>
    <w:rsid w:val="009D4366"/>
    <w:rsid w:val="009D439F"/>
    <w:rsid w:val="009E5732"/>
    <w:rsid w:val="009F086E"/>
    <w:rsid w:val="009F1AB2"/>
    <w:rsid w:val="009F4D45"/>
    <w:rsid w:val="009F66F8"/>
    <w:rsid w:val="009F71DB"/>
    <w:rsid w:val="00A00DFC"/>
    <w:rsid w:val="00A017B2"/>
    <w:rsid w:val="00A05C83"/>
    <w:rsid w:val="00A06DBC"/>
    <w:rsid w:val="00A07C9F"/>
    <w:rsid w:val="00A07E6B"/>
    <w:rsid w:val="00A1591B"/>
    <w:rsid w:val="00A1591F"/>
    <w:rsid w:val="00A25181"/>
    <w:rsid w:val="00A25DD9"/>
    <w:rsid w:val="00A26872"/>
    <w:rsid w:val="00A343C5"/>
    <w:rsid w:val="00A34FEA"/>
    <w:rsid w:val="00A363DE"/>
    <w:rsid w:val="00A37746"/>
    <w:rsid w:val="00A47EEF"/>
    <w:rsid w:val="00A52FCE"/>
    <w:rsid w:val="00A5331D"/>
    <w:rsid w:val="00A55617"/>
    <w:rsid w:val="00A60068"/>
    <w:rsid w:val="00A6208A"/>
    <w:rsid w:val="00A63F3D"/>
    <w:rsid w:val="00A74268"/>
    <w:rsid w:val="00A7602C"/>
    <w:rsid w:val="00A77996"/>
    <w:rsid w:val="00A851AF"/>
    <w:rsid w:val="00A87445"/>
    <w:rsid w:val="00A90AC1"/>
    <w:rsid w:val="00A90C55"/>
    <w:rsid w:val="00AA00DA"/>
    <w:rsid w:val="00AA4956"/>
    <w:rsid w:val="00AA5F92"/>
    <w:rsid w:val="00AA6C8A"/>
    <w:rsid w:val="00AB3E67"/>
    <w:rsid w:val="00AB418A"/>
    <w:rsid w:val="00AC5BE9"/>
    <w:rsid w:val="00AC7306"/>
    <w:rsid w:val="00AD4DEA"/>
    <w:rsid w:val="00AD5FAF"/>
    <w:rsid w:val="00AE04C7"/>
    <w:rsid w:val="00AE12BE"/>
    <w:rsid w:val="00AE5E91"/>
    <w:rsid w:val="00AF1070"/>
    <w:rsid w:val="00AF37F6"/>
    <w:rsid w:val="00AF389E"/>
    <w:rsid w:val="00AF3B93"/>
    <w:rsid w:val="00B003BB"/>
    <w:rsid w:val="00B040E3"/>
    <w:rsid w:val="00B043DE"/>
    <w:rsid w:val="00B0462F"/>
    <w:rsid w:val="00B06C07"/>
    <w:rsid w:val="00B06F42"/>
    <w:rsid w:val="00B07006"/>
    <w:rsid w:val="00B0796C"/>
    <w:rsid w:val="00B1181B"/>
    <w:rsid w:val="00B118CB"/>
    <w:rsid w:val="00B13799"/>
    <w:rsid w:val="00B13BB7"/>
    <w:rsid w:val="00B2608A"/>
    <w:rsid w:val="00B27F2D"/>
    <w:rsid w:val="00B33037"/>
    <w:rsid w:val="00B3348B"/>
    <w:rsid w:val="00B36F40"/>
    <w:rsid w:val="00B40418"/>
    <w:rsid w:val="00B40E7F"/>
    <w:rsid w:val="00B41BCE"/>
    <w:rsid w:val="00B471A2"/>
    <w:rsid w:val="00B515DA"/>
    <w:rsid w:val="00B547F2"/>
    <w:rsid w:val="00B54B23"/>
    <w:rsid w:val="00B564EB"/>
    <w:rsid w:val="00B64D2A"/>
    <w:rsid w:val="00B66B3E"/>
    <w:rsid w:val="00B706E8"/>
    <w:rsid w:val="00B76E80"/>
    <w:rsid w:val="00B775ED"/>
    <w:rsid w:val="00B81272"/>
    <w:rsid w:val="00B84ABB"/>
    <w:rsid w:val="00B87BAF"/>
    <w:rsid w:val="00B90D5D"/>
    <w:rsid w:val="00B93553"/>
    <w:rsid w:val="00BA4521"/>
    <w:rsid w:val="00BB26F3"/>
    <w:rsid w:val="00BB564C"/>
    <w:rsid w:val="00BB649C"/>
    <w:rsid w:val="00BB73FB"/>
    <w:rsid w:val="00BC0661"/>
    <w:rsid w:val="00BC257F"/>
    <w:rsid w:val="00BC3F65"/>
    <w:rsid w:val="00BC7597"/>
    <w:rsid w:val="00BD0791"/>
    <w:rsid w:val="00BD17EE"/>
    <w:rsid w:val="00BD2813"/>
    <w:rsid w:val="00BD2C51"/>
    <w:rsid w:val="00BD4153"/>
    <w:rsid w:val="00BD725D"/>
    <w:rsid w:val="00BE6D42"/>
    <w:rsid w:val="00BF0CE0"/>
    <w:rsid w:val="00BF1479"/>
    <w:rsid w:val="00BF17C0"/>
    <w:rsid w:val="00BF2388"/>
    <w:rsid w:val="00BF6BEE"/>
    <w:rsid w:val="00C0799F"/>
    <w:rsid w:val="00C07FC2"/>
    <w:rsid w:val="00C132C2"/>
    <w:rsid w:val="00C14B73"/>
    <w:rsid w:val="00C20883"/>
    <w:rsid w:val="00C22DE1"/>
    <w:rsid w:val="00C274B0"/>
    <w:rsid w:val="00C31AC9"/>
    <w:rsid w:val="00C320CA"/>
    <w:rsid w:val="00C339B9"/>
    <w:rsid w:val="00C37150"/>
    <w:rsid w:val="00C449AB"/>
    <w:rsid w:val="00C44F11"/>
    <w:rsid w:val="00C538EB"/>
    <w:rsid w:val="00C55EE7"/>
    <w:rsid w:val="00C579A2"/>
    <w:rsid w:val="00C60E35"/>
    <w:rsid w:val="00C63927"/>
    <w:rsid w:val="00C70800"/>
    <w:rsid w:val="00C71EF2"/>
    <w:rsid w:val="00C73836"/>
    <w:rsid w:val="00C749AC"/>
    <w:rsid w:val="00C777C6"/>
    <w:rsid w:val="00C77A9B"/>
    <w:rsid w:val="00C81C36"/>
    <w:rsid w:val="00C84A9F"/>
    <w:rsid w:val="00C90F60"/>
    <w:rsid w:val="00C9209B"/>
    <w:rsid w:val="00C94FFB"/>
    <w:rsid w:val="00C9512D"/>
    <w:rsid w:val="00C9778B"/>
    <w:rsid w:val="00CA1152"/>
    <w:rsid w:val="00CA1349"/>
    <w:rsid w:val="00CA4B84"/>
    <w:rsid w:val="00CA4D64"/>
    <w:rsid w:val="00CA7662"/>
    <w:rsid w:val="00CA7ED5"/>
    <w:rsid w:val="00CB0D9B"/>
    <w:rsid w:val="00CB5658"/>
    <w:rsid w:val="00CB62AC"/>
    <w:rsid w:val="00CB726C"/>
    <w:rsid w:val="00CB77B8"/>
    <w:rsid w:val="00CC11EB"/>
    <w:rsid w:val="00CC22B9"/>
    <w:rsid w:val="00CC70AD"/>
    <w:rsid w:val="00CD3616"/>
    <w:rsid w:val="00CD3936"/>
    <w:rsid w:val="00CD4388"/>
    <w:rsid w:val="00CD46FE"/>
    <w:rsid w:val="00CD51E8"/>
    <w:rsid w:val="00CD5213"/>
    <w:rsid w:val="00CD588D"/>
    <w:rsid w:val="00CD73C3"/>
    <w:rsid w:val="00CE051D"/>
    <w:rsid w:val="00CF486B"/>
    <w:rsid w:val="00CF57E8"/>
    <w:rsid w:val="00CF5946"/>
    <w:rsid w:val="00CF757B"/>
    <w:rsid w:val="00D06E89"/>
    <w:rsid w:val="00D114F3"/>
    <w:rsid w:val="00D11CFD"/>
    <w:rsid w:val="00D14601"/>
    <w:rsid w:val="00D26A18"/>
    <w:rsid w:val="00D27872"/>
    <w:rsid w:val="00D30EB3"/>
    <w:rsid w:val="00D35698"/>
    <w:rsid w:val="00D3627B"/>
    <w:rsid w:val="00D375FE"/>
    <w:rsid w:val="00D4183E"/>
    <w:rsid w:val="00D431D7"/>
    <w:rsid w:val="00D43E4C"/>
    <w:rsid w:val="00D451E8"/>
    <w:rsid w:val="00D51D9D"/>
    <w:rsid w:val="00D54590"/>
    <w:rsid w:val="00D57573"/>
    <w:rsid w:val="00D57DDF"/>
    <w:rsid w:val="00D6240B"/>
    <w:rsid w:val="00D62419"/>
    <w:rsid w:val="00D65B5B"/>
    <w:rsid w:val="00D73197"/>
    <w:rsid w:val="00D7358A"/>
    <w:rsid w:val="00D73C90"/>
    <w:rsid w:val="00D81166"/>
    <w:rsid w:val="00D818E6"/>
    <w:rsid w:val="00D84A62"/>
    <w:rsid w:val="00D84BFA"/>
    <w:rsid w:val="00D85C00"/>
    <w:rsid w:val="00D85F8B"/>
    <w:rsid w:val="00D87359"/>
    <w:rsid w:val="00D90AF8"/>
    <w:rsid w:val="00D96B7F"/>
    <w:rsid w:val="00D9727E"/>
    <w:rsid w:val="00D977CF"/>
    <w:rsid w:val="00D97B82"/>
    <w:rsid w:val="00DA12CE"/>
    <w:rsid w:val="00DA34EA"/>
    <w:rsid w:val="00DA3EC9"/>
    <w:rsid w:val="00DA47C6"/>
    <w:rsid w:val="00DA4CB3"/>
    <w:rsid w:val="00DB0CBD"/>
    <w:rsid w:val="00DB1752"/>
    <w:rsid w:val="00DB2589"/>
    <w:rsid w:val="00DB27CC"/>
    <w:rsid w:val="00DB3EA4"/>
    <w:rsid w:val="00DC6F63"/>
    <w:rsid w:val="00DD0EAD"/>
    <w:rsid w:val="00DD1566"/>
    <w:rsid w:val="00DD537D"/>
    <w:rsid w:val="00DD56F7"/>
    <w:rsid w:val="00DD5957"/>
    <w:rsid w:val="00DE1F16"/>
    <w:rsid w:val="00DE4D8D"/>
    <w:rsid w:val="00DE4E46"/>
    <w:rsid w:val="00DF5F13"/>
    <w:rsid w:val="00DF7349"/>
    <w:rsid w:val="00DF7CA9"/>
    <w:rsid w:val="00E03218"/>
    <w:rsid w:val="00E11BB0"/>
    <w:rsid w:val="00E13E44"/>
    <w:rsid w:val="00E16376"/>
    <w:rsid w:val="00E21215"/>
    <w:rsid w:val="00E212C8"/>
    <w:rsid w:val="00E23FE0"/>
    <w:rsid w:val="00E2403F"/>
    <w:rsid w:val="00E25223"/>
    <w:rsid w:val="00E25EC3"/>
    <w:rsid w:val="00E27801"/>
    <w:rsid w:val="00E348C4"/>
    <w:rsid w:val="00E41982"/>
    <w:rsid w:val="00E42E3D"/>
    <w:rsid w:val="00E447DD"/>
    <w:rsid w:val="00E528CE"/>
    <w:rsid w:val="00E55A49"/>
    <w:rsid w:val="00E631C6"/>
    <w:rsid w:val="00E65AF7"/>
    <w:rsid w:val="00E72B79"/>
    <w:rsid w:val="00E73282"/>
    <w:rsid w:val="00E73E32"/>
    <w:rsid w:val="00E75450"/>
    <w:rsid w:val="00E75AA8"/>
    <w:rsid w:val="00E75ADF"/>
    <w:rsid w:val="00E7721F"/>
    <w:rsid w:val="00E82ECE"/>
    <w:rsid w:val="00E8482B"/>
    <w:rsid w:val="00E8505D"/>
    <w:rsid w:val="00E92779"/>
    <w:rsid w:val="00E96437"/>
    <w:rsid w:val="00EA1F9C"/>
    <w:rsid w:val="00EA412E"/>
    <w:rsid w:val="00EA6FCB"/>
    <w:rsid w:val="00EA7B3A"/>
    <w:rsid w:val="00EB03C4"/>
    <w:rsid w:val="00EB0A6B"/>
    <w:rsid w:val="00EB1DE2"/>
    <w:rsid w:val="00EB6162"/>
    <w:rsid w:val="00EB76AB"/>
    <w:rsid w:val="00EB78C7"/>
    <w:rsid w:val="00EB79A3"/>
    <w:rsid w:val="00EC148C"/>
    <w:rsid w:val="00EC4B25"/>
    <w:rsid w:val="00ED1B1D"/>
    <w:rsid w:val="00ED5DCC"/>
    <w:rsid w:val="00ED651F"/>
    <w:rsid w:val="00ED691C"/>
    <w:rsid w:val="00EE28F1"/>
    <w:rsid w:val="00EE469B"/>
    <w:rsid w:val="00EF1AE1"/>
    <w:rsid w:val="00EF71FC"/>
    <w:rsid w:val="00F00B04"/>
    <w:rsid w:val="00F0295E"/>
    <w:rsid w:val="00F06290"/>
    <w:rsid w:val="00F10E95"/>
    <w:rsid w:val="00F119C2"/>
    <w:rsid w:val="00F16BDA"/>
    <w:rsid w:val="00F201E7"/>
    <w:rsid w:val="00F20504"/>
    <w:rsid w:val="00F231F0"/>
    <w:rsid w:val="00F2368E"/>
    <w:rsid w:val="00F25230"/>
    <w:rsid w:val="00F27699"/>
    <w:rsid w:val="00F30CB4"/>
    <w:rsid w:val="00F367B0"/>
    <w:rsid w:val="00F42A41"/>
    <w:rsid w:val="00F4318C"/>
    <w:rsid w:val="00F55556"/>
    <w:rsid w:val="00F57C0A"/>
    <w:rsid w:val="00F704C6"/>
    <w:rsid w:val="00F70577"/>
    <w:rsid w:val="00F724FC"/>
    <w:rsid w:val="00F769B8"/>
    <w:rsid w:val="00F80C93"/>
    <w:rsid w:val="00F86B34"/>
    <w:rsid w:val="00F86C64"/>
    <w:rsid w:val="00F87DE3"/>
    <w:rsid w:val="00F96511"/>
    <w:rsid w:val="00FA2B68"/>
    <w:rsid w:val="00FA31F8"/>
    <w:rsid w:val="00FA3800"/>
    <w:rsid w:val="00FA647B"/>
    <w:rsid w:val="00FB20CF"/>
    <w:rsid w:val="00FB38D2"/>
    <w:rsid w:val="00FB4616"/>
    <w:rsid w:val="00FC04A0"/>
    <w:rsid w:val="00FC2B98"/>
    <w:rsid w:val="00FC389A"/>
    <w:rsid w:val="00FC5009"/>
    <w:rsid w:val="00FC5534"/>
    <w:rsid w:val="00FC7219"/>
    <w:rsid w:val="00FD26A4"/>
    <w:rsid w:val="00FD40B6"/>
    <w:rsid w:val="00FD53AC"/>
    <w:rsid w:val="00FD76FC"/>
    <w:rsid w:val="00FE2420"/>
    <w:rsid w:val="00FE4060"/>
    <w:rsid w:val="00FE5638"/>
    <w:rsid w:val="00FE6E33"/>
    <w:rsid w:val="00FF07C3"/>
    <w:rsid w:val="00FF09AF"/>
    <w:rsid w:val="00FF10F9"/>
    <w:rsid w:val="00FF1FFB"/>
    <w:rsid w:val="00FF3E8A"/>
    <w:rsid w:val="00FF48FD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A645"/>
  <w15:docId w15:val="{ECA54E0D-236D-4B69-9096-2E09B7E2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D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  <w:lang w:val="x-none" w:eastAsia="x-none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14"/>
      </w:numPr>
      <w:spacing w:before="240" w:after="240"/>
      <w:ind w:left="567" w:hanging="567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3"/>
      </w:numPr>
    </w:pPr>
  </w:style>
  <w:style w:type="numbering" w:customStyle="1" w:styleId="Styl2">
    <w:name w:val="Styl2"/>
    <w:uiPriority w:val="99"/>
    <w:rsid w:val="00C94FFB"/>
    <w:pPr>
      <w:numPr>
        <w:numId w:val="5"/>
      </w:numPr>
    </w:pPr>
  </w:style>
  <w:style w:type="numbering" w:customStyle="1" w:styleId="Styl3">
    <w:name w:val="Styl3"/>
    <w:uiPriority w:val="99"/>
    <w:rsid w:val="00C94FFB"/>
    <w:pPr>
      <w:numPr>
        <w:numId w:val="6"/>
      </w:numPr>
    </w:pPr>
  </w:style>
  <w:style w:type="numbering" w:customStyle="1" w:styleId="Styl4">
    <w:name w:val="Styl4"/>
    <w:uiPriority w:val="99"/>
    <w:rsid w:val="00C94FFB"/>
    <w:pPr>
      <w:numPr>
        <w:numId w:val="7"/>
      </w:numPr>
    </w:pPr>
  </w:style>
  <w:style w:type="numbering" w:customStyle="1" w:styleId="Styl5">
    <w:name w:val="Styl5"/>
    <w:uiPriority w:val="99"/>
    <w:rsid w:val="00D65B5B"/>
    <w:pPr>
      <w:numPr>
        <w:numId w:val="8"/>
      </w:numPr>
    </w:pPr>
  </w:style>
  <w:style w:type="numbering" w:customStyle="1" w:styleId="Styl6">
    <w:name w:val="Styl6"/>
    <w:uiPriority w:val="99"/>
    <w:rsid w:val="00D65B5B"/>
    <w:pPr>
      <w:numPr>
        <w:numId w:val="9"/>
      </w:numPr>
    </w:pPr>
  </w:style>
  <w:style w:type="numbering" w:customStyle="1" w:styleId="Styl7">
    <w:name w:val="Styl7"/>
    <w:uiPriority w:val="99"/>
    <w:rsid w:val="00D65B5B"/>
    <w:pPr>
      <w:numPr>
        <w:numId w:val="10"/>
      </w:numPr>
    </w:pPr>
  </w:style>
  <w:style w:type="numbering" w:customStyle="1" w:styleId="Styl8">
    <w:name w:val="Styl8"/>
    <w:uiPriority w:val="99"/>
    <w:rsid w:val="003C13BF"/>
    <w:pPr>
      <w:numPr>
        <w:numId w:val="12"/>
      </w:numPr>
    </w:pPr>
  </w:style>
  <w:style w:type="numbering" w:customStyle="1" w:styleId="Styl9">
    <w:name w:val="Styl9"/>
    <w:uiPriority w:val="99"/>
    <w:rsid w:val="00D4183E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0">
    <w:name w:val="Styl10"/>
    <w:uiPriority w:val="99"/>
    <w:rsid w:val="0034270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8A4B-4957-4D73-8059-87F2A17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APSL</cp:lastModifiedBy>
  <cp:revision>2</cp:revision>
  <cp:lastPrinted>2017-03-01T13:20:00Z</cp:lastPrinted>
  <dcterms:created xsi:type="dcterms:W3CDTF">2023-09-28T12:53:00Z</dcterms:created>
  <dcterms:modified xsi:type="dcterms:W3CDTF">2023-09-28T12:53:00Z</dcterms:modified>
</cp:coreProperties>
</file>